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E3" w:rsidRDefault="008F4D46" w:rsidP="004542F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  </w:t>
      </w:r>
      <w:r w:rsidR="00D8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</w:t>
      </w:r>
    </w:p>
    <w:p w:rsidR="007551D7" w:rsidRDefault="00C970E3" w:rsidP="00C97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B0167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еспублики Бурятия </w:t>
      </w:r>
    </w:p>
    <w:p w:rsidR="00C970E3" w:rsidRDefault="007551D7" w:rsidP="00C97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970E3" w:rsidRPr="009B0167">
        <w:rPr>
          <w:rFonts w:ascii="Times New Roman" w:hAnsi="Times New Roman" w:cs="Times New Roman"/>
          <w:sz w:val="28"/>
          <w:szCs w:val="28"/>
        </w:rPr>
        <w:t>осударственное бюджетное профессиональное образовательное учреждение «Гусиноозерский энергетический техникум»</w:t>
      </w:r>
    </w:p>
    <w:p w:rsidR="00C970E3" w:rsidRDefault="00C970E3" w:rsidP="00C97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0E3" w:rsidRPr="009B0167" w:rsidRDefault="00C970E3" w:rsidP="00C97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0E3" w:rsidRDefault="00C970E3" w:rsidP="00C97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970E3" w:rsidRPr="009B0167" w:rsidRDefault="00C970E3" w:rsidP="00C970E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Согласовано                                                                                 УТВЕРЖДАЮ</w:t>
      </w:r>
    </w:p>
    <w:p w:rsidR="00C970E3" w:rsidRPr="009B0167" w:rsidRDefault="00C970E3" w:rsidP="00C970E3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ЦК преподавателей спец</w:t>
      </w:r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Заведующая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ОП</w:t>
      </w:r>
    </w:p>
    <w:p w:rsidR="00C970E3" w:rsidRPr="009B0167" w:rsidRDefault="00C970E3" w:rsidP="00C970E3">
      <w:pPr>
        <w:shd w:val="clear" w:color="auto" w:fill="FFFFFF"/>
        <w:spacing w:after="0" w:line="240" w:lineRule="auto"/>
        <w:ind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мастеров </w:t>
      </w:r>
      <w:proofErr w:type="spellStart"/>
      <w:proofErr w:type="gramStart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/о по ПП КРС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</w:t>
      </w:r>
    </w:p>
    <w:p w:rsidR="00C970E3" w:rsidRPr="009B0167" w:rsidRDefault="00C970E3" w:rsidP="00C970E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М.А.Симонова</w:t>
      </w:r>
      <w:proofErr w:type="spellEnd"/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Ульянова С.А..</w:t>
      </w:r>
    </w:p>
    <w:p w:rsidR="00C970E3" w:rsidRPr="009B0167" w:rsidRDefault="00C970E3" w:rsidP="00C970E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Протокол заседания ЦК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</w:p>
    <w:p w:rsidR="00C970E3" w:rsidRPr="009B0167" w:rsidRDefault="00C970E3" w:rsidP="00C970E3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от_______2019</w:t>
      </w: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>г. №__________</w:t>
      </w:r>
    </w:p>
    <w:p w:rsidR="00C970E3" w:rsidRDefault="00C970E3" w:rsidP="00C970E3">
      <w:pPr>
        <w:jc w:val="center"/>
        <w:rPr>
          <w:rFonts w:ascii="Times New Roman" w:hAnsi="Times New Roman" w:cs="Times New Roman"/>
          <w:sz w:val="28"/>
          <w:szCs w:val="28"/>
        </w:rPr>
      </w:pPr>
      <w:r w:rsidRPr="002C4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52625" cy="2456303"/>
            <wp:effectExtent l="19050" t="0" r="9525" b="0"/>
            <wp:docPr id="6" name="Рисунок 3" descr="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15" descr="30"/>
                    <pic:cNvPicPr>
                      <a:picLocks noChangeAspect="1" noChangeArrowheads="1" noCrop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348" cy="24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E3" w:rsidRPr="009B0167" w:rsidRDefault="00C970E3" w:rsidP="00C970E3">
      <w:pPr>
        <w:rPr>
          <w:rFonts w:ascii="Times New Roman" w:hAnsi="Times New Roman" w:cs="Times New Roman"/>
          <w:sz w:val="28"/>
          <w:szCs w:val="28"/>
        </w:rPr>
      </w:pPr>
    </w:p>
    <w:p w:rsidR="00C970E3" w:rsidRPr="00944F89" w:rsidRDefault="00C970E3" w:rsidP="00C970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0167">
        <w:rPr>
          <w:rFonts w:ascii="Times New Roman" w:hAnsi="Times New Roman" w:cs="Times New Roman"/>
          <w:b/>
          <w:sz w:val="32"/>
          <w:szCs w:val="32"/>
        </w:rPr>
        <w:t xml:space="preserve">Методическая разработка открытого </w:t>
      </w:r>
      <w:r>
        <w:rPr>
          <w:rFonts w:ascii="Times New Roman" w:hAnsi="Times New Roman" w:cs="Times New Roman"/>
          <w:b/>
          <w:sz w:val="32"/>
          <w:szCs w:val="32"/>
        </w:rPr>
        <w:t>урока</w:t>
      </w:r>
    </w:p>
    <w:p w:rsidR="00C970E3" w:rsidRPr="001B69B2" w:rsidRDefault="00C970E3" w:rsidP="00C970E3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1B6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ханическая кулинарная обработка корнеплодов. Формы простой и слож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ой нарезки</w:t>
      </w:r>
      <w:r w:rsidRPr="001B69B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»</w:t>
      </w:r>
    </w:p>
    <w:p w:rsidR="00C970E3" w:rsidRPr="001B69B2" w:rsidRDefault="00C970E3" w:rsidP="00C970E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970E3" w:rsidRDefault="00C970E3" w:rsidP="00C970E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970E3" w:rsidRPr="00DF56FF" w:rsidRDefault="00C970E3" w:rsidP="00C970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A58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2009775"/>
            <wp:effectExtent l="19050" t="0" r="9525" b="0"/>
            <wp:docPr id="8" name="Рисунок 2" descr="ANd9GcQ4CkDXpz4kziX_5XynSNJaYPbHK9kGeWJKF-n4-CriTp1CYd99L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" name="Picture 17" descr="ANd9GcQ4CkDXpz4kziX_5XynSNJaYPbHK9kGeWJKF-n4-CriTp1CYd99L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0E3" w:rsidRDefault="00C970E3" w:rsidP="004542F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970E3" w:rsidRDefault="00C970E3" w:rsidP="004542F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42FF" w:rsidRPr="004542FF" w:rsidRDefault="004542FF" w:rsidP="00C970E3">
      <w:pPr>
        <w:shd w:val="clear" w:color="auto" w:fill="FFFFFF"/>
        <w:spacing w:after="0" w:line="27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лан</w:t>
      </w:r>
      <w:r w:rsidR="008F4D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ткрытого 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а учебной практики</w:t>
      </w:r>
    </w:p>
    <w:p w:rsidR="002A7C23" w:rsidRPr="002A7C23" w:rsidRDefault="002A7C23" w:rsidP="00C970E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2A7C23">
        <w:rPr>
          <w:rFonts w:ascii="Times New Roman" w:hAnsi="Times New Roman" w:cs="Times New Roman"/>
          <w:b/>
          <w:sz w:val="28"/>
          <w:szCs w:val="28"/>
          <w:u w:val="single"/>
        </w:rPr>
        <w:t>ПМ 01. Приготовление и подготовка к реализации полуфабрикатов для блюд, кулинарных изделий разнообразного ассортимента</w:t>
      </w:r>
      <w:r w:rsidR="00C970E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A7C2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7C23">
        <w:rPr>
          <w:rFonts w:ascii="Times New Roman" w:hAnsi="Times New Roman" w:cs="Times New Roman"/>
          <w:b/>
          <w:i/>
          <w:sz w:val="28"/>
          <w:szCs w:val="28"/>
          <w:u w:val="single"/>
        </w:rPr>
        <w:t>профессии43.01.09 Повар, кондитер</w:t>
      </w:r>
    </w:p>
    <w:p w:rsidR="004542FF" w:rsidRPr="004542FF" w:rsidRDefault="004542FF" w:rsidP="004542F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урока:</w:t>
      </w:r>
      <w:r w:rsidR="00D86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«Механическая кулинарная обработка корнеплодов. Формы простой и сложной нарезки. Определение процента отходов, хранение »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4719E" w:rsidRPr="00877DDE" w:rsidRDefault="00C970E3" w:rsidP="00D4719E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r w:rsidR="004542FF"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ока:</w:t>
      </w:r>
      <w:r w:rsidR="00D4719E" w:rsidRPr="00D4719E">
        <w:rPr>
          <w:rFonts w:ascii="Times New Roman" w:hAnsi="Times New Roman" w:cs="Times New Roman"/>
          <w:sz w:val="28"/>
          <w:szCs w:val="28"/>
        </w:rPr>
        <w:t xml:space="preserve"> </w:t>
      </w:r>
      <w:r w:rsidR="00D4719E" w:rsidRPr="006E4F7D">
        <w:rPr>
          <w:rFonts w:ascii="Times New Roman" w:hAnsi="Times New Roman" w:cs="Times New Roman"/>
          <w:sz w:val="28"/>
          <w:szCs w:val="28"/>
        </w:rPr>
        <w:t>закрепить профессиональную компетенцию</w:t>
      </w:r>
      <w:r>
        <w:rPr>
          <w:rFonts w:ascii="Times New Roman" w:hAnsi="Times New Roman" w:cs="Times New Roman"/>
          <w:sz w:val="28"/>
          <w:szCs w:val="28"/>
        </w:rPr>
        <w:t xml:space="preserve"> ПК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1.</w:t>
      </w:r>
      <w:r w:rsidRPr="00C970E3">
        <w:rPr>
          <w:rFonts w:ascii="Times New Roman" w:hAnsi="Times New Roman" w:cs="Times New Roman"/>
          <w:sz w:val="28"/>
          <w:szCs w:val="28"/>
        </w:rPr>
        <w:t xml:space="preserve"> </w:t>
      </w:r>
      <w:r w:rsidRPr="00285254">
        <w:rPr>
          <w:rFonts w:ascii="Times New Roman" w:hAnsi="Times New Roman" w:cs="Times New Roman"/>
          <w:sz w:val="28"/>
          <w:szCs w:val="28"/>
        </w:rPr>
        <w:t>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  <w:r w:rsidR="00973034" w:rsidRPr="0097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3034"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ять</w:t>
      </w:r>
      <w:r w:rsidR="0097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вичную</w:t>
      </w:r>
      <w:r w:rsidR="00973034"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ботку, подготовку овощей, грибов</w:t>
      </w:r>
      <w:r w:rsidR="000041C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2FF" w:rsidRDefault="00D4719E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970E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</w:p>
    <w:p w:rsidR="00C970E3" w:rsidRPr="00C970E3" w:rsidRDefault="00C970E3" w:rsidP="00C9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0E3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C97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  <w:proofErr w:type="gramStart"/>
      <w:r w:rsidRPr="00C970E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бразовательная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: </w:t>
      </w:r>
      <w:r w:rsidRPr="00C970E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</w:t>
      </w:r>
      <w:r w:rsidRPr="00C970E3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творческих способностей, умению анализировать и делать выводы, презентовать результаты своей деятельности, формировать интерес к профессии.</w:t>
      </w:r>
    </w:p>
    <w:p w:rsidR="00D4719E" w:rsidRPr="004542FF" w:rsidRDefault="00C970E3" w:rsidP="00C970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.</w:t>
      </w:r>
      <w:proofErr w:type="gramStart"/>
      <w:r w:rsidR="008F4D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аяся</w:t>
      </w:r>
      <w:proofErr w:type="gramEnd"/>
      <w:r w:rsidR="004542FF" w:rsidRPr="00D471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="00D4719E" w:rsidRPr="00D471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</w:t>
      </w:r>
      <w:r w:rsidR="004542FF"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работать полученные умения и нав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.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.</w:t>
      </w:r>
      <w:r w:rsidR="000041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оспитательная</w:t>
      </w:r>
      <w:r w:rsidR="00D4719E"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="00D4719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D4719E" w:rsidRPr="00D4719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D4719E"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навыков коммуникативной культуры, навыков самостоятельной деятельности и самоконтроля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п урока:</w:t>
      </w:r>
    </w:p>
    <w:p w:rsidR="004542FF" w:rsidRPr="004542FF" w:rsidRDefault="004542FF" w:rsidP="004542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Урок получения первичных навыков и изучение нового материал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а проведения:</w:t>
      </w:r>
    </w:p>
    <w:p w:rsidR="004542FF" w:rsidRPr="004542FF" w:rsidRDefault="004542FF" w:rsidP="004542FF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ая, групповая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 работы:</w:t>
      </w:r>
      <w:r w:rsidR="005C37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4D46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ия поваров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уемые технологии обучения:</w:t>
      </w:r>
    </w:p>
    <w:p w:rsidR="004542FF" w:rsidRPr="004542FF" w:rsidRDefault="004542FF" w:rsidP="004542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ного обучения</w:t>
      </w:r>
    </w:p>
    <w:p w:rsidR="004542FF" w:rsidRPr="004542FF" w:rsidRDefault="004542FF" w:rsidP="004542F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ового обучения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ьно-техническое оснащение:</w:t>
      </w:r>
    </w:p>
    <w:p w:rsidR="004542FF" w:rsidRPr="004542FF" w:rsidRDefault="004542FF" w:rsidP="004542F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ое оборудование лаборатории:</w:t>
      </w:r>
      <w:r w:rsidR="008F4D4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542FF" w:rsidRPr="004542FF" w:rsidRDefault="004542FF" w:rsidP="004542F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Комплект </w:t>
      </w:r>
      <w:proofErr w:type="spellStart"/>
      <w:proofErr w:type="gramStart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чебно</w:t>
      </w:r>
      <w:proofErr w:type="spellEnd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- методической</w:t>
      </w:r>
      <w:proofErr w:type="gramEnd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окументации</w:t>
      </w:r>
    </w:p>
    <w:p w:rsidR="004542FF" w:rsidRPr="004542FF" w:rsidRDefault="004542FF" w:rsidP="004542FF">
      <w:pPr>
        <w:numPr>
          <w:ilvl w:val="0"/>
          <w:numId w:val="5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мплект плакатов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Время проведения: 6часов </w:t>
      </w:r>
      <w:proofErr w:type="gramStart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( </w:t>
      </w:r>
      <w:proofErr w:type="gramEnd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70 минут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жпредметные</w:t>
      </w:r>
      <w:proofErr w:type="spellEnd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вязи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42FF" w:rsidRPr="004542FF" w:rsidRDefault="004542FF" w:rsidP="004542F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МДК.01.01Технология обработки сырья и приготовления блюд из овощей и грибов.</w:t>
      </w:r>
    </w:p>
    <w:p w:rsidR="004542FF" w:rsidRPr="004542FF" w:rsidRDefault="004542FF" w:rsidP="004542F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П.01Основы микробиологии, санитарии и гигиены в пищевом производстве</w:t>
      </w:r>
    </w:p>
    <w:p w:rsidR="004542FF" w:rsidRPr="004542FF" w:rsidRDefault="004542FF" w:rsidP="004542FF">
      <w:pPr>
        <w:numPr>
          <w:ilvl w:val="0"/>
          <w:numId w:val="6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П.03Техническое оснащение и организация рабочего места</w:t>
      </w:r>
    </w:p>
    <w:p w:rsidR="004542FF" w:rsidRPr="000041C4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73034" w:rsidRDefault="00973034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73034" w:rsidRDefault="00973034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к результатам освоения темы в рамках профессионального модуля ПМ.01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освоения профессионального модуля является овладение обучающимися профессиональной деятельностью по приготовлению «Приготовление </w:t>
      </w:r>
      <w:r w:rsidR="00C970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фабрикатов для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блюд из овощей и грибов», в том числе профессиональными (ПК) и общими (ОК) компетенциями:</w:t>
      </w:r>
    </w:p>
    <w:p w:rsidR="00237568" w:rsidRDefault="00237568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ессиональные компетенци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К 1.1. Подготавливать рабочее место, оборудование, сырье, исходные материалы для обработки сырья, приготовления полуфабрикатов в соответствии с инструкциями и регламентам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К 1.2. Осуществлять обработку, подготовку овощей, грибов.</w:t>
      </w:r>
    </w:p>
    <w:p w:rsidR="004542FF" w:rsidRPr="004542FF" w:rsidRDefault="00973034" w:rsidP="00973034">
      <w:pPr>
        <w:shd w:val="clear" w:color="auto" w:fill="FFFFFF"/>
        <w:spacing w:after="0" w:line="240" w:lineRule="auto"/>
        <w:ind w:left="-930" w:right="-21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0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</w:t>
      </w:r>
      <w:r w:rsidR="004542FF"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ие компетенци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1. Выбирать способы решения задач профессиональной деятельности,</w:t>
      </w:r>
      <w:r w:rsidR="0023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ительно к различным контекстам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3. Планировать и реализовывать собственное профессиональное и личностное развити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4. Работать в коллективе и команде, эффективно взаимодействовать с коллегами, руководством, клиентам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09. Использовать информационные технологии в профессиональной деятельност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10. Пользоваться профессиональной документацией на государственном и</w:t>
      </w:r>
      <w:r w:rsidR="00237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ностранном языке.</w:t>
      </w:r>
    </w:p>
    <w:p w:rsid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К 11. Планировать предпринимательскую деятельность в профессиональной сфере.</w:t>
      </w:r>
    </w:p>
    <w:p w:rsidR="00973034" w:rsidRPr="004542FF" w:rsidRDefault="00973034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 и содержание урока</w:t>
      </w:r>
    </w:p>
    <w:p w:rsidR="004542FF" w:rsidRPr="004542FF" w:rsidRDefault="004542FF" w:rsidP="004542F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еред началом занятия студенты в произвольной форме разделились на группы по 2 человек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.Приветствие группы.</w:t>
      </w:r>
    </w:p>
    <w:p w:rsidR="00237568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а присутствующих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верка наличия спецодежды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наличия дневников учебной практик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е на группы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ста отмечает отсутствующих.</w:t>
      </w:r>
    </w:p>
    <w:p w:rsidR="004542FF" w:rsidRPr="00973034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Сообщение темы урок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огружение в тему урок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рефлексии и адекватного самоанализ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темы урока:</w:t>
      </w:r>
    </w:p>
    <w:p w:rsidR="00237568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Механическая кулинарная обработка клубнеплодов и корнеплодов, капустных, луковых и тыквенных и томатных. Формы простой и сложной нарезки» 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 цели урока: изучить классификацию овощей и выполнить практическую работу, соблюдая при этом технику безопасности и личную гигиену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 </w:t>
      </w:r>
      <w:proofErr w:type="spellStart"/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spellEnd"/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/о обращает внимание обучающихся на оценочные листы (приложение 1), в которые будут фиксироваться результаты деятельности команды в целом и индивидуально.</w:t>
      </w:r>
    </w:p>
    <w:p w:rsidR="00D861C9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темы и плана урока в дневники учебной практики</w:t>
      </w:r>
      <w:r w:rsidR="00D86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:rsidR="004542FF" w:rsidRPr="004542FF" w:rsidRDefault="008F4D46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542FF"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ают оценочный лист</w:t>
      </w:r>
    </w:p>
    <w:p w:rsidR="004542FF" w:rsidRPr="00973034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Актуализация опорных понятий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к восприятию нового материал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ение теоретических знаний по тем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ый опрос (разминка)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2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ый опрос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. Рассказать механическую кулинарную обработку клубнеплодов?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2. Пищевая ценность овощей?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3. Перечислить простые формы нарезки моркови и свеклы?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3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 отвечают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.Сортировка,</w:t>
      </w:r>
      <w:r w:rsidR="00D86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алибровка, мытье, очистка, мытье, нарезк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Витамины: 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., гр. В., Р., Минеральные вещества: калий, кальций, железо, медь, магний.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еводы крахмал, сахароза,</w:t>
      </w:r>
      <w:r w:rsidR="00D86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етчатка, пектиновые </w:t>
      </w:r>
      <w:proofErr w:type="spellStart"/>
      <w:r w:rsidR="00D861C9">
        <w:rPr>
          <w:rFonts w:ascii="Times New Roman" w:eastAsia="Times New Roman" w:hAnsi="Times New Roman" w:cs="Times New Roman"/>
          <w:color w:val="000000"/>
          <w:sz w:val="28"/>
          <w:szCs w:val="28"/>
        </w:rPr>
        <w:t>вещ-ва</w:t>
      </w:r>
      <w:proofErr w:type="spellEnd"/>
      <w:r w:rsidR="00D861C9">
        <w:rPr>
          <w:rFonts w:ascii="Times New Roman" w:eastAsia="Times New Roman" w:hAnsi="Times New Roman" w:cs="Times New Roman"/>
          <w:color w:val="000000"/>
          <w:sz w:val="28"/>
          <w:szCs w:val="28"/>
        </w:rPr>
        <w:t>. фитонциды, о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ческие кислоты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3.Соломка, брусочек, кубики (средние, мелкие, крошка), дольки, ломтики, кружоч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 Погружение в тему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знаний по обработке клубнеплодов и корнеплодов, капустных, луковых и тыквенных и томатных. Формы простой и сложной нарезки. Развитие внимания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пособности анализировать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тер производственного обучения дает информацию по первичной обработке; формам нарезки и кулинарном 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и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убнеплодов и корнеплодов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Мастер </w:t>
      </w:r>
      <w:proofErr w:type="spellStart"/>
      <w:proofErr w:type="gramStart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spellEnd"/>
      <w:proofErr w:type="gramEnd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о: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 На предприятия общественного питания овощи поступают в сыром вид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стер </w:t>
      </w:r>
      <w:proofErr w:type="spellStart"/>
      <w:proofErr w:type="gramStart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spellEnd"/>
      <w:proofErr w:type="gramEnd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о: 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простые и сложные формы нарезки овощей в зависимости от кулинарного использования. Рассмотрим таблицу (пр</w:t>
      </w:r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>ил</w:t>
      </w:r>
      <w:proofErr w:type="gramStart"/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proofErr w:type="gramEnd"/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на процент норм отходов в зависимости от сезона (прил5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Дежурные раздают информационные листы</w:t>
      </w:r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>ающиеся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с карточками. Проводят</w:t>
      </w:r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аимоконтроль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итие навы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зопасной жизнедеятельност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ение правил техники безопасности и организации рабочего места при работе в овощном цех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ют с инструкциями по охране труда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ют вопросы друг другу в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группах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2FF" w:rsidRPr="00973034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730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Демонстрация трудовых приемов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первичных навыков обработки овощей. Развитие моторики рук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 трудовых приемов мастером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простая и сложная форма нарезки овощей с соблюдением технологии, техники безопасност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тельно наблюдают за действиями мастера производственного обучения.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КУЩИЙ ИНСТРУКТАЖ - 160 мин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амостоятельная работа студентов по выполнению производственного задания</w:t>
      </w: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роводится в учебном кулинарном цехе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ка первичных навыков обработки овощей. Развитие моторики рук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 производственного обучения выдаёт производственное задание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иложение 6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1 обход: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 с целью проверки правильности организации рабочих мест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2 обход: 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 деятельно</w:t>
      </w:r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ью </w:t>
      </w:r>
      <w:proofErr w:type="gramStart"/>
      <w:r w:rsidR="00327006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3 обход: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 с целью проверки правильности выполнения трудовых приёмов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4 обход: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 с целью соблюдения техники безопасност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5. обход: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 индивидуальный инструктаж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6 обход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боркой рабочих мест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ой группы.</w:t>
      </w:r>
    </w:p>
    <w:p w:rsidR="004542FF" w:rsidRPr="004542FF" w:rsidRDefault="00C279AD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</w:t>
      </w:r>
      <w:proofErr w:type="gramEnd"/>
      <w:r w:rsidR="004542FF"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полняют производственное задание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. Организация рабочих мест, подбор посуды и инвентаря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Взвешивание продуктов, 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задания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3. Выполнение трудовых приёмов по о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>бработке и нарезке овощей</w:t>
      </w:r>
      <w:proofErr w:type="gramStart"/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4. Соблюдение правил техники безопасност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5. При необходимости - исправление ошибок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6.Уборка рабочих мест.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 ИНСТРУКТАЖ - 20 мин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ключительный этап</w:t>
      </w: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(проводится в кабинете вводного инструктажа)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Сообщение о достижении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целей урок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самоанализ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флекси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едение итогов работы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уроке мы с вами изучили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обработки овощей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Отработали простые и сложные формы нарезки овощей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Кулинарное использование овощей в зависимости от форм нарез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или и закрепили технику безопасности при работе в овощном цехе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Вспомнили санитарные нормы и правил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Закрепили правильную организацию рабочего места при работе в овощном цех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Произвели расчёт норм отходов при обработке овощей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бор типичных ошибок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опущенных ошибок при выполнении практического задания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картофель потемнел после нарезки;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нарушения в организации рабочего места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 самоанализ практической деятельности на урок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ценка работы, комментари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м раздаются оценочные листы с выставленными баллами и итоговой оценкой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ятся с оценочными листами, при необходимости задают возникающие вопросы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Домашнее задание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активност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Мастер </w:t>
      </w:r>
      <w:proofErr w:type="spellStart"/>
      <w:proofErr w:type="gramStart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proofErr w:type="spellEnd"/>
      <w:proofErr w:type="gramEnd"/>
      <w:r w:rsidRPr="004542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/о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повторить тему «Обработка капустных, луковых овощей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- закончить таблицу. (Приложение 4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ют домашнее задание в дневник учебной практик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Самостоятельная работа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Задание 1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оставить и разработать словарь (глоссарий), на тему: «Подготовка сырья и приготовление блюд из овощей, плодов и грибов» следующих понятий: артишоки; топинамбур; батат;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карбование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;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карвинг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; спаржа; приправы; пряности;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proofErr w:type="gramStart"/>
      <w:r w:rsidRPr="004542FF">
        <w:rPr>
          <w:rFonts w:ascii="Times New Roman" w:eastAsia="Times New Roman" w:hAnsi="Times New Roman" w:cs="Times New Roman"/>
          <w:b/>
          <w:bCs/>
          <w:color w:val="252525"/>
          <w:sz w:val="27"/>
          <w:szCs w:val="27"/>
        </w:rPr>
        <w:t>Глосса́рий</w:t>
      </w:r>
      <w:proofErr w:type="spellEnd"/>
      <w:proofErr w:type="gramEnd"/>
      <w:r w:rsidRPr="004542FF">
        <w:rPr>
          <w:rFonts w:ascii="Times New Roman" w:eastAsia="Times New Roman" w:hAnsi="Times New Roman" w:cs="Times New Roman"/>
          <w:color w:val="252525"/>
          <w:sz w:val="27"/>
          <w:szCs w:val="27"/>
        </w:rPr>
        <w:t> (</w:t>
      </w:r>
      <w:hyperlink r:id="rId8" w:history="1">
        <w:r w:rsidRPr="004542FF">
          <w:rPr>
            <w:rFonts w:ascii="Times New Roman" w:eastAsia="Times New Roman" w:hAnsi="Times New Roman" w:cs="Times New Roman"/>
            <w:color w:val="000000"/>
            <w:sz w:val="27"/>
          </w:rPr>
          <w:t>лат.</w:t>
        </w:r>
      </w:hyperlink>
      <w:r w:rsidRPr="004542FF">
        <w:rPr>
          <w:rFonts w:ascii="Times New Roman" w:eastAsia="Times New Roman" w:hAnsi="Times New Roman" w:cs="Times New Roman"/>
          <w:color w:val="252525"/>
          <w:sz w:val="27"/>
          <w:szCs w:val="27"/>
        </w:rPr>
        <w:t> </w:t>
      </w:r>
      <w:proofErr w:type="spellStart"/>
      <w:r w:rsidRPr="004542FF">
        <w:rPr>
          <w:rFonts w:ascii="Times New Roman" w:eastAsia="Times New Roman" w:hAnsi="Times New Roman" w:cs="Times New Roman"/>
          <w:i/>
          <w:iCs/>
          <w:color w:val="252525"/>
          <w:sz w:val="27"/>
          <w:szCs w:val="27"/>
        </w:rPr>
        <w:t>glossarium</w:t>
      </w:r>
      <w:proofErr w:type="spellEnd"/>
      <w:r w:rsidRPr="004542FF">
        <w:rPr>
          <w:rFonts w:ascii="Times New Roman" w:eastAsia="Times New Roman" w:hAnsi="Times New Roman" w:cs="Times New Roman"/>
          <w:color w:val="252525"/>
          <w:sz w:val="27"/>
          <w:szCs w:val="27"/>
        </w:rPr>
        <w:t> — «собрание </w:t>
      </w:r>
      <w:hyperlink r:id="rId9" w:history="1">
        <w:r w:rsidRPr="00C81F0A">
          <w:rPr>
            <w:rFonts w:ascii="Times New Roman" w:eastAsia="Times New Roman" w:hAnsi="Times New Roman" w:cs="Times New Roman"/>
            <w:sz w:val="27"/>
          </w:rPr>
          <w:t>глосс</w:t>
        </w:r>
      </w:hyperlink>
      <w:r w:rsidRPr="00C81F0A">
        <w:rPr>
          <w:rFonts w:ascii="Times New Roman" w:eastAsia="Times New Roman" w:hAnsi="Times New Roman" w:cs="Times New Roman"/>
          <w:sz w:val="27"/>
          <w:szCs w:val="27"/>
        </w:rPr>
        <w:t>»)   </w:t>
      </w:r>
      <w:hyperlink r:id="rId10" w:history="1">
        <w:r w:rsidRPr="00C81F0A">
          <w:rPr>
            <w:rFonts w:ascii="Times New Roman" w:eastAsia="Times New Roman" w:hAnsi="Times New Roman" w:cs="Times New Roman"/>
            <w:sz w:val="27"/>
          </w:rPr>
          <w:t>словарь</w:t>
        </w:r>
      </w:hyperlink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4542FF">
        <w:rPr>
          <w:rFonts w:ascii="Times New Roman" w:eastAsia="Times New Roman" w:hAnsi="Times New Roman" w:cs="Times New Roman"/>
          <w:color w:val="252525"/>
          <w:sz w:val="27"/>
          <w:szCs w:val="27"/>
        </w:rPr>
        <w:t> узкоспециализированных </w:t>
      </w:r>
      <w:hyperlink r:id="rId11" w:history="1">
        <w:r w:rsidRPr="00C81F0A">
          <w:rPr>
            <w:rFonts w:ascii="Times New Roman" w:eastAsia="Times New Roman" w:hAnsi="Times New Roman" w:cs="Times New Roman"/>
            <w:sz w:val="27"/>
          </w:rPr>
          <w:t>терминов</w:t>
        </w:r>
      </w:hyperlink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4542FF">
        <w:rPr>
          <w:rFonts w:ascii="Times New Roman" w:eastAsia="Times New Roman" w:hAnsi="Times New Roman" w:cs="Times New Roman"/>
          <w:color w:val="252525"/>
          <w:sz w:val="27"/>
          <w:szCs w:val="27"/>
        </w:rPr>
        <w:t>в какой-либо отрасли знаний с толкованием, иногда </w:t>
      </w: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hyperlink r:id="rId12" w:history="1">
        <w:r w:rsidRPr="00C81F0A">
          <w:rPr>
            <w:rFonts w:ascii="Times New Roman" w:eastAsia="Times New Roman" w:hAnsi="Times New Roman" w:cs="Times New Roman"/>
            <w:sz w:val="27"/>
          </w:rPr>
          <w:t>переводом</w:t>
        </w:r>
      </w:hyperlink>
      <w:r w:rsidRPr="004542FF">
        <w:rPr>
          <w:rFonts w:ascii="Times New Roman" w:eastAsia="Times New Roman" w:hAnsi="Times New Roman" w:cs="Times New Roman"/>
          <w:color w:val="252525"/>
          <w:sz w:val="27"/>
          <w:szCs w:val="27"/>
        </w:rPr>
        <w:t> на другой язык, комментариями и примерам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Формат выполнения</w:t>
      </w: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: </w:t>
      </w: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таблица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ритерии оценки</w:t>
      </w: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: раскрытие содержания вышеуказанных терминов, выполнение требований к содержанию (см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.н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иже)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Контроль выполнения:</w:t>
      </w: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  <w:t>сдача готовой таблицы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Методические указания по выполнению задания для внеаудиторной самостоятельной работы:</w:t>
      </w: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 используя учебную литературу и электронные ресурсы, заполните таблицу: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колонка - наименование термина, рисунки;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колонка - понятие о значении термина;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колонка - приведите кулинарное использование, рисунки, фото блюд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Образец заполнения таблицы</w:t>
      </w:r>
    </w:p>
    <w:p w:rsidR="004542FF" w:rsidRPr="004542FF" w:rsidRDefault="004542FF" w:rsidP="004542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Наименование терминов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Значение терминов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Кулинарное использование, рисунки, фото блюд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3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Артишо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33500" cy="1000125"/>
            <wp:effectExtent l="19050" t="0" r="0" b="0"/>
            <wp:docPr id="1" name="Рисунок 1" descr="hello_html_m466dcb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466dcb6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343025" cy="895350"/>
            <wp:effectExtent l="19050" t="0" r="9525" b="0"/>
            <wp:docPr id="2" name="Рисунок 2" descr="hello_html_45fb2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llo_html_45fb2f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gram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Артишок  (</w:t>
      </w:r>
      <w:hyperlink r:id="rId15" w:history="1">
        <w:r w:rsidRPr="004542FF">
          <w:rPr>
            <w:rFonts w:ascii="Times New Roman" w:eastAsia="Times New Roman" w:hAnsi="Times New Roman" w:cs="Times New Roman"/>
            <w:color w:val="0066FF"/>
            <w:sz w:val="27"/>
          </w:rPr>
          <w:t>лат.</w:t>
        </w:r>
        <w:proofErr w:type="gramEnd"/>
      </w:hyperlink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proofErr w:type="gram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Cynara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)  - род растений семейства Астровые (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Asteraceae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  <w:proofErr w:type="gramEnd"/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Русское слово «артишок» было заимствовано через посредство англ.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Artichoke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з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итал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articicco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carciofo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которое в свою очередь заимствовано 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из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арабского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al-khurshuf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Цветы многолетнего растения, которые собирают до начала полного цветения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Это фактически нераскрывшаяся корзинка будущего цветка, который в зрелом виде имеет сходство с чертополохом, цветущим красивым фиолетовым или синим цветом. Съедобными частями такого цветка являются мясистое цветоложе и основание мясистых чешуй-лепестков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Артишоки содержат сахара – 12 %, минеральные вещества, белки – 2,2%, благодаря чему обладают высокими вкусовыми свойствами и ценятся как диетический продукт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Родиной этого рода является Средиземноморский регион и Канарские острова. Предпочитает засушливый теплый климат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В настоящее время артишок растет в Центральной и Южной Европе, Северной Африке, Южной Америке и Калифорнии. Большинство артишоков, как овощная культура, выращивается во Франции, Испании, Италии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Используют артишоки на десерт и в отварном вид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Преимущественно готовят свежие артишоки, они могут храниться неделю, но свой аромат начинают терять сразу после срезания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Употребление артишоков разнообразно - их подают в качестве самостоятельного блюда, и в качестве гарнира, с ними готовят салаты и пиццы, также их добавляют к пастам, тушеным блюдам и пирогам. С артишоками готовят хлеб и десерты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Артишоки подают в горячем и холодном виде.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1657350" cy="1323975"/>
            <wp:effectExtent l="19050" t="0" r="0" b="0"/>
            <wp:docPr id="3" name="Рисунок 3" descr="hello_html_5255ed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5255ed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>
            <wp:extent cx="1676400" cy="1104900"/>
            <wp:effectExtent l="19050" t="0" r="0" b="0"/>
            <wp:docPr id="4" name="Рисунок 4" descr="hello_html_m242d00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llo_html_m242d00c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Топинамбур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Батат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4542FF">
        <w:rPr>
          <w:rFonts w:ascii="Times New Roman" w:eastAsia="Times New Roman" w:hAnsi="Times New Roman" w:cs="Times New Roman"/>
          <w:color w:val="000000"/>
          <w:sz w:val="27"/>
          <w:szCs w:val="27"/>
        </w:rPr>
        <w:t>и т.д.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2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просы разминки: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лод причастный к райскому наслаждению (кокос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вощ, название которого состоит из двух нот (фасоль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Без нее борщ, как скрипач без скрипки (свекла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что и перец (паприка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Вещество, в большом количестве содержащееся в моркови (каротин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Мера редиски принятая на базаре (пучок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Чем больше его раздеваешь, тем больше слез проливаешь (лук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то одежек и все без застежек (капуста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Этот овощ невеста давала жениху, если не хотела выходить за него замуж (тыква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амый народный овощ (картофель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Хороший овощ, обозначающий плохого человека (редиска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, давший название фасону брюк (банан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что и кориандр (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инза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яность, которой можно увенчать (лавр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уп из него иногда называют музыкальным (горох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 же, что и помидор (томат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, а не слива (баклажан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, что обычно не хочет копать Антошка (картофель).</w:t>
      </w:r>
    </w:p>
    <w:p w:rsidR="004542FF" w:rsidRPr="004542FF" w:rsidRDefault="004542FF" w:rsidP="004542FF">
      <w:pPr>
        <w:numPr>
          <w:ilvl w:val="0"/>
          <w:numId w:val="8"/>
        </w:numPr>
        <w:shd w:val="clear" w:color="auto" w:fill="FFFFFF"/>
        <w:spacing w:after="0" w:line="294" w:lineRule="atLeast"/>
        <w:ind w:left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Хрен не слаще этого корнеплода (редька).</w:t>
      </w:r>
    </w:p>
    <w:p w:rsidR="00C81F0A" w:rsidRDefault="00C81F0A" w:rsidP="00454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F0A" w:rsidRDefault="00C81F0A" w:rsidP="00454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1F0A" w:rsidRDefault="00C81F0A" w:rsidP="00454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3</w:t>
      </w:r>
    </w:p>
    <w:p w:rsidR="000041C4" w:rsidRDefault="000041C4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0041C4" w:rsidRDefault="000041C4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Пищевая ценность овощей</w:t>
      </w:r>
    </w:p>
    <w:p w:rsidR="004542FF" w:rsidRPr="004542FF" w:rsidRDefault="004542FF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лассификация овощей.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щая схема обработки овощей.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ортировка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( удаляют посторонние примеси, загнившие экземпляры)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алибровка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(распределение овощей по размерам.</w:t>
      </w:r>
      <w:proofErr w:type="gramEnd"/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снижение отходов при машинной очистке)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ытье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(улучшает санитарное состояние машин, увеличивает срок их эксплуатации)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чистка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(удаление частей с пониженной пищевой ценностью.)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мойка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нарезка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ует равномерной тепловой обработке, придает красивый внешний вид, улучшает вкус.)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4</w:t>
      </w:r>
    </w:p>
    <w:p w:rsidR="004542FF" w:rsidRPr="004542FF" w:rsidRDefault="004542FF" w:rsidP="002375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стые формы нарезки картофеля и их кулинарное использование</w:t>
      </w:r>
    </w:p>
    <w:p w:rsidR="004542FF" w:rsidRPr="004542FF" w:rsidRDefault="004542FF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ное использование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оломка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4-5с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а 0,2*0,2с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 для жарки во фритюре (фритюр – большое количество жира)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Брусоч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а 3-4с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а 0,7-1с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жарки, приготовления борщей (кроме флотского и сибирского), рассольника, супов с макаронными изделиями: макаронами, лапшой, вермишелью; для азу</w:t>
      </w:r>
      <w:proofErr w:type="gramEnd"/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уби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Крупные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ой 2-2,5с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ыром виде для тушения, супов с крупами, бобовыми, макаронными засыпками, борщей флотского, сибирского, рагу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Средние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олщиной 1-1,5с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В сыром виде для блюда «Картофель в молоке», для тушения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75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Мелкие </w:t>
      </w:r>
      <w:r w:rsidRPr="00237568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лщиной 0,3-0,5с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Варёный картофель для салатов, холодных блюд, окрошки</w:t>
      </w:r>
    </w:p>
    <w:p w:rsidR="004542FF" w:rsidRPr="00237568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75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оль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о радиусу картофеля среднего размера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ссольников, рагу, духовой говядины, жаркого по-домашнему, жарки во фритюре, для азу</w:t>
      </w:r>
    </w:p>
    <w:p w:rsidR="004542FF" w:rsidRPr="00237568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75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омти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з долек или из цилиндра толщиной 1-2м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ёный картофель для салатов, винегретов,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запекания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ыбы</w:t>
      </w:r>
    </w:p>
    <w:p w:rsidR="004542FF" w:rsidRPr="00237568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2375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жоч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з цилиндра толщиной 1,5-2мм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ыром виде для жарки, варёный картофель – для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запекания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яса и рыбы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гурные формы нарезки картофеля и их кулинарное использование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з бочоночков по радиусу – для приготовления супов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и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ные – для жарки во фритюре;</w:t>
      </w:r>
      <w:proofErr w:type="gramEnd"/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 – для жарки во фритюре и в отварном виде на гарнир к холодным блюдам</w:t>
      </w:r>
      <w:proofErr w:type="gramEnd"/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жка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Из цилиндра высотой 2-3см, толщиной 2-2,5мм и длиной 25-30см в виде ленты – для жарки во фритюре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аль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ят выемкой – для жарки во фритю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4542FF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5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аблица норм отходов овощей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ищевых отходов.</w:t>
      </w:r>
    </w:p>
    <w:p w:rsidR="004542FF" w:rsidRPr="004542FF" w:rsidRDefault="004542FF" w:rsidP="00C279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ботке овощей получаются отходы, количество которых зависит от качества поступающих овощей, способа обработки и времени года. Из очисток картофеля получают картофельный крахмал. Из очисток свеклы готовят свекольный настой, который используют для подкрашивания борщей. Нормы отходов овощей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зависимости от периода года.</w:t>
      </w:r>
      <w:r w:rsidR="00C81F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блица в учебнике</w:t>
      </w:r>
    </w:p>
    <w:p w:rsidR="004542FF" w:rsidRPr="004542FF" w:rsidRDefault="004542FF" w:rsidP="004542F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C279A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6</w:t>
      </w:r>
    </w:p>
    <w:p w:rsidR="004542FF" w:rsidRPr="004542FF" w:rsidRDefault="004542FF" w:rsidP="00454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542FF" w:rsidRPr="004542FF" w:rsidRDefault="004542FF" w:rsidP="000041C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для выполнения практической работы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МКО картофеля, нарезка соломкой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2. МКО картофеля, нарезка брусочками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3. МКО свеклы, нарезка соломкой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4. МКО моркови, нарезка соломкой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5. МКО картофеля, нарезка кубиком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6. МКО картофеля, нарезка дольками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7. МКО свеклы, нарезка кубиком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8. МКО моркови, нарезка кубиком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9. МКО картофеля, нарезка соломкой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0. МКО нарезка моркови соломкой. Рассчитать процент отходов.</w:t>
      </w:r>
    </w:p>
    <w:p w:rsidR="004542FF" w:rsidRPr="004542FF" w:rsidRDefault="004542FF" w:rsidP="004542F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1.МКО картофеля, нарезка соломкой. Рассчитать процент отходов.</w:t>
      </w:r>
    </w:p>
    <w:p w:rsidR="001B69B2" w:rsidRDefault="004542FF" w:rsidP="00C279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2.МКО картофеля, нарезка брусочк</w:t>
      </w:r>
      <w:r w:rsidR="00C279AD">
        <w:rPr>
          <w:rFonts w:ascii="Times New Roman" w:eastAsia="Times New Roman" w:hAnsi="Times New Roman" w:cs="Times New Roman"/>
          <w:color w:val="000000"/>
          <w:sz w:val="28"/>
          <w:szCs w:val="28"/>
        </w:rPr>
        <w:t>ами. Рассчитать процент отходов</w:t>
      </w:r>
    </w:p>
    <w:p w:rsidR="001B69B2" w:rsidRDefault="001B69B2" w:rsidP="00C279A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тература и иные информационные ресурсы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источники:</w:t>
      </w:r>
    </w:p>
    <w:p w:rsidR="00237568" w:rsidRPr="004542FF" w:rsidRDefault="00237568" w:rsidP="0023756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овалев, Н.И., </w:t>
      </w:r>
      <w:proofErr w:type="spellStart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ткина</w:t>
      </w:r>
      <w:proofErr w:type="spellEnd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М.Н., Кравцова, В.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ехнология приготовления пищи: - М., «Деловая литература», 2012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лин, В. П.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ое оборудование предприятий общественного питания.- М., «Академия»,2012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дченко, Л.А.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Организация производства на предприятиях общественного питания», - Ростов 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:Ф</w:t>
      </w:r>
      <w:proofErr w:type="gram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еникс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, 2014.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убцов, Г. Г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 Товароведение продовольственных товаров.- М., «Академия», 2010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5.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фимова, Н.А. Татарская, Л.Л. 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нария.- М., «Академия»,2012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рченко, Н.Э.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 Сборник рецептур блюд и кулинарных изделий. - М., «</w:t>
      </w:r>
      <w:proofErr w:type="spellStart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Академкнига</w:t>
      </w:r>
      <w:proofErr w:type="spellEnd"/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»,2014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7.</w:t>
      </w: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атюхина, З.П., </w:t>
      </w:r>
      <w:proofErr w:type="spellStart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ролькова</w:t>
      </w:r>
      <w:proofErr w:type="spellEnd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 Э.П</w:t>
      </w:r>
      <w:r w:rsidRPr="004542FF">
        <w:rPr>
          <w:rFonts w:ascii="Times New Roman" w:eastAsia="Times New Roman" w:hAnsi="Times New Roman" w:cs="Times New Roman"/>
          <w:color w:val="000000"/>
          <w:sz w:val="28"/>
          <w:szCs w:val="28"/>
        </w:rPr>
        <w:t>. Товароведение пищевых продуктов. – М., ИРПО: Издательский центр «Академия», 2000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нформационные ресурсы </w:t>
      </w:r>
      <w:proofErr w:type="gramStart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( </w:t>
      </w:r>
      <w:proofErr w:type="gramEnd"/>
      <w:r w:rsidRPr="004542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лектронные учебники)</w:t>
      </w:r>
    </w:p>
    <w:p w:rsidR="00237568" w:rsidRPr="004542FF" w:rsidRDefault="00211621" w:rsidP="00237568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18" w:history="1">
        <w:r w:rsidR="00237568" w:rsidRPr="004542FF">
          <w:rPr>
            <w:rFonts w:ascii="Times New Roman" w:eastAsia="Times New Roman" w:hAnsi="Times New Roman" w:cs="Times New Roman"/>
            <w:color w:val="0066FF"/>
            <w:sz w:val="28"/>
            <w:szCs w:val="28"/>
            <w:lang w:val="en-US"/>
          </w:rPr>
          <w:t>WWW.BORNER.RU</w:t>
        </w:r>
      </w:hyperlink>
      <w:r w:rsidR="00237568" w:rsidRPr="004542F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/ WWW. KARVING.RU</w:t>
      </w: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237568" w:rsidRPr="004542FF" w:rsidRDefault="00237568" w:rsidP="002375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944F89" w:rsidRPr="00237568" w:rsidRDefault="00944F89" w:rsidP="001B6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44F89" w:rsidRPr="00237568" w:rsidRDefault="00944F89" w:rsidP="001B6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7568" w:rsidRPr="00237568" w:rsidRDefault="00237568" w:rsidP="001B6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7568" w:rsidRPr="00237568" w:rsidRDefault="00237568" w:rsidP="001B6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7568" w:rsidRPr="00237568" w:rsidRDefault="00237568" w:rsidP="001B6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7568" w:rsidRPr="00237568" w:rsidRDefault="00237568" w:rsidP="001B6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37568" w:rsidRPr="00237568" w:rsidRDefault="00237568" w:rsidP="001B69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37568" w:rsidRPr="00237568" w:rsidSect="00052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B07E8"/>
    <w:multiLevelType w:val="multilevel"/>
    <w:tmpl w:val="19EE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A708C"/>
    <w:multiLevelType w:val="multilevel"/>
    <w:tmpl w:val="DBE8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167834"/>
    <w:multiLevelType w:val="multilevel"/>
    <w:tmpl w:val="79A0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F1828"/>
    <w:multiLevelType w:val="multilevel"/>
    <w:tmpl w:val="EDC65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237F8F"/>
    <w:multiLevelType w:val="multilevel"/>
    <w:tmpl w:val="D640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666DD1"/>
    <w:multiLevelType w:val="multilevel"/>
    <w:tmpl w:val="8C60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D0DB0"/>
    <w:multiLevelType w:val="multilevel"/>
    <w:tmpl w:val="7D8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B47BE0"/>
    <w:multiLevelType w:val="multilevel"/>
    <w:tmpl w:val="04B2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542FF"/>
    <w:rsid w:val="00002BBA"/>
    <w:rsid w:val="000041C4"/>
    <w:rsid w:val="000520C8"/>
    <w:rsid w:val="00192E60"/>
    <w:rsid w:val="001B69B2"/>
    <w:rsid w:val="00211621"/>
    <w:rsid w:val="00215CC7"/>
    <w:rsid w:val="00237568"/>
    <w:rsid w:val="00277CE1"/>
    <w:rsid w:val="002A7C23"/>
    <w:rsid w:val="00327006"/>
    <w:rsid w:val="00394AC0"/>
    <w:rsid w:val="004542FF"/>
    <w:rsid w:val="004841D4"/>
    <w:rsid w:val="005C37D9"/>
    <w:rsid w:val="007551D7"/>
    <w:rsid w:val="008548D5"/>
    <w:rsid w:val="008F4D46"/>
    <w:rsid w:val="00944F89"/>
    <w:rsid w:val="00973034"/>
    <w:rsid w:val="009A581F"/>
    <w:rsid w:val="00BF4251"/>
    <w:rsid w:val="00C279AD"/>
    <w:rsid w:val="00C81F0A"/>
    <w:rsid w:val="00C970E3"/>
    <w:rsid w:val="00D4719E"/>
    <w:rsid w:val="00D861C9"/>
    <w:rsid w:val="00EC195C"/>
    <w:rsid w:val="00F36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5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542F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54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F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s%3A%2F%2Fru.wikipedia.org%2Fwiki%2F%25D0%259B%25D0%25B0%25D1%2582%25D0%25B8%25D0%25BD%25D1%2581%25D0%25BA%25D0%25B8%25D0%25B9_%25D1%258F%25D0%25B7%25D1%258B%25D0%25BA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infourok.ru/go.html?href=http%3A%2F%2FWWW.BORNE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infourok.ru/go.html?href=https%3A%2F%2Fru.wikipedia.org%2Fwiki%2F%25D0%259F%25D0%25B5%25D1%2580%25D0%25B5%25D0%25B2%25D0%25BE%25D0%25B4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infourok.ru/go.html?href=https%3A%2F%2Fru.wikipedia.org%2Fwiki%2F%25D0%25A2%25D0%25B5%25D1%2580%25D0%25BC%25D0%25B8%25D0%25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go.html?href=https%3A%2F%2Fru.wikipedia.org%2Fwiki%2F%25D0%259B%25D0%25B0%25D1%2582%25D0%25B8%25D0%25BD%25D1%2581%25D0%25BA%25D0%25B8%25D0%25B9_%25D1%258F%25D0%25B7%25D1%258B%25D0%25BA" TargetMode="External"/><Relationship Id="rId10" Type="http://schemas.openxmlformats.org/officeDocument/2006/relationships/hyperlink" Target="https://infourok.ru/go.html?href=https%3A%2F%2Fru.wikipedia.org%2Fwiki%2F%25D0%25A1%25D0%25BB%25D0%25BE%25D0%25B2%25D0%25B0%25D1%2580%25D1%25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urok.ru/go.html?href=https%3A%2F%2Fru.wikipedia.org%2Fwiki%2F%25D0%2593%25D0%25BB%25D0%25BE%25D1%2581%25D1%2581%25D0%25B0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909D-7151-42F3-92EA-793EFFD3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08</Words>
  <Characters>15441</Characters>
  <Application>Microsoft Office Word</Application>
  <DocSecurity>4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к</cp:lastModifiedBy>
  <cp:revision>2</cp:revision>
  <dcterms:created xsi:type="dcterms:W3CDTF">2020-04-16T08:02:00Z</dcterms:created>
  <dcterms:modified xsi:type="dcterms:W3CDTF">2020-04-16T08:02:00Z</dcterms:modified>
</cp:coreProperties>
</file>